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419"/>
        <w:gridCol w:w="423"/>
        <w:gridCol w:w="384"/>
        <w:gridCol w:w="36"/>
        <w:gridCol w:w="302"/>
        <w:gridCol w:w="117"/>
        <w:gridCol w:w="419"/>
        <w:gridCol w:w="51"/>
        <w:gridCol w:w="368"/>
        <w:gridCol w:w="419"/>
        <w:gridCol w:w="419"/>
        <w:gridCol w:w="421"/>
      </w:tblGrid>
      <w:tr w:rsidR="00433669" w:rsidTr="00F64ABC">
        <w:trPr>
          <w:cantSplit/>
          <w:trHeight w:val="681"/>
        </w:trPr>
        <w:tc>
          <w:tcPr>
            <w:tcW w:w="7684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433669" w:rsidRPr="00433669" w:rsidRDefault="00433669" w:rsidP="00F64ABC">
            <w:pPr>
              <w:rPr>
                <w:sz w:val="24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 w:rsidR="00A35448"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F64ABC" w:rsidRPr="00433669">
              <w:rPr>
                <w:rFonts w:ascii="宋体" w:hAnsi="宋体" w:hint="eastAsia"/>
                <w:b/>
                <w:sz w:val="24"/>
              </w:rPr>
              <w:t>${major}</w:t>
            </w:r>
            <w:r w:rsidR="00F64ABC" w:rsidRPr="00433669">
              <w:rPr>
                <w:sz w:val="24"/>
              </w:rPr>
              <w:t xml:space="preserve"> 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33669" w:rsidRPr="00433669" w:rsidRDefault="00433669" w:rsidP="00433669">
            <w:pPr>
              <w:rPr>
                <w:sz w:val="24"/>
              </w:rPr>
            </w:pP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F64ABC">
              <w:rPr>
                <w:rFonts w:ascii="宋体" w:hAnsi="宋体" w:hint="eastAsia"/>
                <w:b/>
                <w:sz w:val="24"/>
              </w:rPr>
              <w:t>${z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6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7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C42E2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6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7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6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7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564067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c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i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l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n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8A663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76" w:type="dxa"/>
            <w:gridSpan w:val="12"/>
            <w:vAlign w:val="center"/>
          </w:tcPr>
          <w:p w:rsidR="00B77BF1" w:rsidRDefault="00B77BF1" w:rsidP="008A663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936" w:type="dxa"/>
            <w:gridSpan w:val="10"/>
            <w:vAlign w:val="center"/>
          </w:tcPr>
          <w:p w:rsidR="00B77BF1" w:rsidRDefault="00B77BF1" w:rsidP="008A663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776" w:type="dxa"/>
            <w:gridSpan w:val="12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936" w:type="dxa"/>
            <w:gridSpan w:val="10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776" w:type="dxa"/>
            <w:gridSpan w:val="12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936" w:type="dxa"/>
            <w:gridSpan w:val="10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8A663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776" w:type="dxa"/>
            <w:gridSpan w:val="12"/>
          </w:tcPr>
          <w:p w:rsidR="00B77BF1" w:rsidRPr="00075F18" w:rsidRDefault="00075F18" w:rsidP="008A663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936" w:type="dxa"/>
            <w:gridSpan w:val="10"/>
          </w:tcPr>
          <w:p w:rsidR="00B77BF1" w:rsidRPr="00075F18" w:rsidRDefault="00075F18" w:rsidP="008A663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8A663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776" w:type="dxa"/>
            <w:gridSpan w:val="12"/>
          </w:tcPr>
          <w:p w:rsidR="00B77BF1" w:rsidRPr="00075F18" w:rsidRDefault="00075F18" w:rsidP="008A663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936" w:type="dxa"/>
            <w:gridSpan w:val="10"/>
          </w:tcPr>
          <w:p w:rsidR="00B77BF1" w:rsidRPr="00075F18" w:rsidRDefault="00075F18" w:rsidP="008A663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614" w:type="dxa"/>
            <w:gridSpan w:val="1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384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552" w:type="dxa"/>
            <w:gridSpan w:val="9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614" w:type="dxa"/>
            <w:gridSpan w:val="14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384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552" w:type="dxa"/>
            <w:gridSpan w:val="9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614" w:type="dxa"/>
            <w:gridSpan w:val="14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384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552" w:type="dxa"/>
            <w:gridSpan w:val="9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 w:rsidRPr="000576C1">
              <w:rPr>
                <w:rFonts w:hint="eastAsia"/>
                <w:bCs/>
              </w:rPr>
              <w:t>A</w:t>
            </w:r>
            <w:r w:rsidRPr="000576C1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0576C1">
              <w:rPr>
                <w:rFonts w:hint="eastAsia"/>
                <w:b/>
              </w:rPr>
              <w:t>B</w:t>
            </w:r>
            <w:r w:rsidRPr="000576C1">
              <w:rPr>
                <w:rFonts w:hint="eastAsia"/>
                <w:b/>
              </w:rPr>
              <w:t>、家庭经济一般困难</w:t>
            </w:r>
          </w:p>
        </w:tc>
      </w:tr>
      <w:tr w:rsidR="00564067" w:rsidTr="00564067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</w:tcPr>
          <w:p w:rsidR="00564067" w:rsidRPr="00E42017" w:rsidRDefault="00564067" w:rsidP="00564067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E42017" w:rsidRPr="00E42017">
              <w:rPr>
                <w:rFonts w:ascii="宋体" w:hAnsi="宋体" w:hint="eastAsia"/>
                <w:sz w:val="24"/>
              </w:rPr>
              <w:t>${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8A663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8A663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8A663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8A6636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8A6636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</w:tcPr>
          <w:p w:rsidR="00564067" w:rsidRPr="00564067" w:rsidRDefault="00564067" w:rsidP="00564067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8A663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8A6636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8A663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8A663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8A663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8A6636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8A6636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854324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A3" w:rsidRDefault="00E838A3">
      <w:r>
        <w:separator/>
      </w:r>
    </w:p>
  </w:endnote>
  <w:endnote w:type="continuationSeparator" w:id="0">
    <w:p w:rsidR="00E838A3" w:rsidRDefault="00E8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854324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A3" w:rsidRDefault="00E838A3">
      <w:r>
        <w:separator/>
      </w:r>
    </w:p>
  </w:footnote>
  <w:footnote w:type="continuationSeparator" w:id="0">
    <w:p w:rsidR="00E838A3" w:rsidRDefault="00E838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576C1"/>
    <w:rsid w:val="00075166"/>
    <w:rsid w:val="00075F18"/>
    <w:rsid w:val="001141F5"/>
    <w:rsid w:val="00115C71"/>
    <w:rsid w:val="00202E34"/>
    <w:rsid w:val="00233423"/>
    <w:rsid w:val="0023358F"/>
    <w:rsid w:val="00294652"/>
    <w:rsid w:val="002A56A2"/>
    <w:rsid w:val="002A58CB"/>
    <w:rsid w:val="00321061"/>
    <w:rsid w:val="00367E6D"/>
    <w:rsid w:val="003E3F33"/>
    <w:rsid w:val="00433669"/>
    <w:rsid w:val="00441245"/>
    <w:rsid w:val="004912F7"/>
    <w:rsid w:val="004B294D"/>
    <w:rsid w:val="004B6E6D"/>
    <w:rsid w:val="004C57B5"/>
    <w:rsid w:val="004E356C"/>
    <w:rsid w:val="004F0735"/>
    <w:rsid w:val="00564067"/>
    <w:rsid w:val="00566756"/>
    <w:rsid w:val="00571F60"/>
    <w:rsid w:val="00583B1E"/>
    <w:rsid w:val="005B55D7"/>
    <w:rsid w:val="005E1EF5"/>
    <w:rsid w:val="005F430A"/>
    <w:rsid w:val="005F5C11"/>
    <w:rsid w:val="006119CF"/>
    <w:rsid w:val="00612636"/>
    <w:rsid w:val="006262B2"/>
    <w:rsid w:val="0063135A"/>
    <w:rsid w:val="006933AF"/>
    <w:rsid w:val="006978C7"/>
    <w:rsid w:val="006D7872"/>
    <w:rsid w:val="00743D9A"/>
    <w:rsid w:val="007652E5"/>
    <w:rsid w:val="00786A5A"/>
    <w:rsid w:val="007B0F75"/>
    <w:rsid w:val="007E0E39"/>
    <w:rsid w:val="007F5791"/>
    <w:rsid w:val="007F700B"/>
    <w:rsid w:val="008037CD"/>
    <w:rsid w:val="00813BCC"/>
    <w:rsid w:val="00854324"/>
    <w:rsid w:val="008770A3"/>
    <w:rsid w:val="00884FE3"/>
    <w:rsid w:val="008975BA"/>
    <w:rsid w:val="008A076E"/>
    <w:rsid w:val="008A5D9E"/>
    <w:rsid w:val="008A6636"/>
    <w:rsid w:val="008B44D3"/>
    <w:rsid w:val="0090328F"/>
    <w:rsid w:val="0091032E"/>
    <w:rsid w:val="00936F8F"/>
    <w:rsid w:val="00991BC6"/>
    <w:rsid w:val="00992BC7"/>
    <w:rsid w:val="00A35448"/>
    <w:rsid w:val="00A70525"/>
    <w:rsid w:val="00A8356D"/>
    <w:rsid w:val="00AB56ED"/>
    <w:rsid w:val="00AC1A61"/>
    <w:rsid w:val="00AD5C1E"/>
    <w:rsid w:val="00B07928"/>
    <w:rsid w:val="00B25032"/>
    <w:rsid w:val="00B77BF1"/>
    <w:rsid w:val="00BB7FD1"/>
    <w:rsid w:val="00BD1579"/>
    <w:rsid w:val="00BD29EA"/>
    <w:rsid w:val="00BD3AA6"/>
    <w:rsid w:val="00C25C77"/>
    <w:rsid w:val="00C306D7"/>
    <w:rsid w:val="00C424B6"/>
    <w:rsid w:val="00C42E2F"/>
    <w:rsid w:val="00C606C9"/>
    <w:rsid w:val="00C761B8"/>
    <w:rsid w:val="00C845B9"/>
    <w:rsid w:val="00CF1218"/>
    <w:rsid w:val="00D204DA"/>
    <w:rsid w:val="00D9341E"/>
    <w:rsid w:val="00DB164D"/>
    <w:rsid w:val="00DC2D1B"/>
    <w:rsid w:val="00DD1E7D"/>
    <w:rsid w:val="00DE28DB"/>
    <w:rsid w:val="00DF3008"/>
    <w:rsid w:val="00E07157"/>
    <w:rsid w:val="00E11CA9"/>
    <w:rsid w:val="00E16DE3"/>
    <w:rsid w:val="00E42017"/>
    <w:rsid w:val="00E7314D"/>
    <w:rsid w:val="00E838A3"/>
    <w:rsid w:val="00EA7B25"/>
    <w:rsid w:val="00EB0BE5"/>
    <w:rsid w:val="00EE461D"/>
    <w:rsid w:val="00F02E5B"/>
    <w:rsid w:val="00F13E3C"/>
    <w:rsid w:val="00F374E4"/>
    <w:rsid w:val="00F46243"/>
    <w:rsid w:val="00F502DE"/>
    <w:rsid w:val="00F64ABC"/>
    <w:rsid w:val="00F71B5B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D3CC20-9610-4BD9-B588-8FB60743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14</cp:revision>
  <cp:lastPrinted>2010-09-26T03:18:00Z</cp:lastPrinted>
  <dcterms:created xsi:type="dcterms:W3CDTF">2017-10-11T10:06:00Z</dcterms:created>
  <dcterms:modified xsi:type="dcterms:W3CDTF">2017-10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